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1BA3" w14:textId="77777777" w:rsidR="00E84406" w:rsidRPr="00C371F0" w:rsidRDefault="00E84406" w:rsidP="00E84406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0C50E97A" w14:textId="77777777" w:rsidR="00E84406" w:rsidRPr="006C2C15" w:rsidRDefault="00E84406" w:rsidP="00E84406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171995B6" w14:textId="77777777" w:rsidR="00E84406" w:rsidRPr="00C371F0" w:rsidRDefault="00E84406" w:rsidP="00E8440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84406" w14:paraId="7F526192" w14:textId="77777777" w:rsidTr="008F2B8B">
        <w:tc>
          <w:tcPr>
            <w:tcW w:w="5395" w:type="dxa"/>
          </w:tcPr>
          <w:p w14:paraId="4B9116EC" w14:textId="77777777" w:rsidR="00E84406" w:rsidRDefault="00E84406" w:rsidP="008F2B8B">
            <w:r>
              <w:t>Top</w:t>
            </w:r>
          </w:p>
        </w:tc>
        <w:tc>
          <w:tcPr>
            <w:tcW w:w="5395" w:type="dxa"/>
          </w:tcPr>
          <w:p w14:paraId="1829313B" w14:textId="77777777" w:rsidR="00E84406" w:rsidRDefault="00E84406" w:rsidP="008F2B8B">
            <w:r>
              <w:t>Back</w:t>
            </w:r>
          </w:p>
        </w:tc>
      </w:tr>
      <w:tr w:rsidR="00E84406" w14:paraId="31F9452E" w14:textId="77777777" w:rsidTr="008F2B8B">
        <w:tc>
          <w:tcPr>
            <w:tcW w:w="5395" w:type="dxa"/>
          </w:tcPr>
          <w:p w14:paraId="167626A3" w14:textId="7AAE0265" w:rsidR="00E84406" w:rsidRDefault="00EF303A" w:rsidP="008F2B8B">
            <w:r>
              <w:rPr>
                <w:noProof/>
              </w:rPr>
              <w:drawing>
                <wp:inline distT="0" distB="0" distL="0" distR="0" wp14:anchorId="009EDAF3" wp14:editId="07A0BD55">
                  <wp:extent cx="6327141" cy="1678011"/>
                  <wp:effectExtent l="635" t="0" r="0" b="0"/>
                  <wp:docPr id="1016904217" name="Picture 1" descr="A white lace on a black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904217" name="Picture 1" descr="A white lace on a black surfac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369988" cy="16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DB4F3C9" w14:textId="77777777" w:rsidR="00E84406" w:rsidRDefault="00E84406" w:rsidP="008F2B8B"/>
        </w:tc>
      </w:tr>
    </w:tbl>
    <w:p w14:paraId="42DFC369" w14:textId="51225BED" w:rsidR="00E84406" w:rsidRDefault="00EF303A" w:rsidP="00E84406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27C17A" wp14:editId="560136D0">
            <wp:extent cx="9144000" cy="2425065"/>
            <wp:effectExtent l="0" t="6033" r="0" b="0"/>
            <wp:docPr id="1659334377" name="Picture 2" descr="A white fabric with lace tri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4377" name="Picture 2" descr="A white fabric with lace tri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E2D6598" wp14:editId="5184280C">
            <wp:extent cx="6858000" cy="5143500"/>
            <wp:effectExtent l="0" t="0" r="0" b="0"/>
            <wp:docPr id="1900766297" name="Picture 3" descr="A white lace on a black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6297" name="Picture 3" descr="A white lace on a black surfac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AD9" w14:textId="77777777" w:rsidR="00E84406" w:rsidRDefault="00E84406" w:rsidP="00E8440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66D994B" w14:textId="77777777" w:rsidR="00E84406" w:rsidRDefault="00E84406" w:rsidP="00E8440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E84406" w:rsidRPr="00023D07" w14:paraId="2426D8DB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082" w14:textId="77777777" w:rsidR="00E84406" w:rsidRPr="00023D07" w:rsidRDefault="00E844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20A" w14:textId="77777777" w:rsidR="00E84406" w:rsidRPr="00023D07" w:rsidRDefault="00E844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FB3" w14:textId="77777777" w:rsidR="00E84406" w:rsidRPr="00023D07" w:rsidRDefault="00E844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3FE" w14:textId="77777777" w:rsidR="00E84406" w:rsidRPr="00023D07" w:rsidRDefault="00E844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96E" w14:textId="77777777" w:rsidR="00E84406" w:rsidRPr="00023D07" w:rsidRDefault="00E84406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E84406" w14:paraId="24263C6B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159FF83" w14:textId="77777777" w:rsidR="00E84406" w:rsidRDefault="00E84406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74ABEFAC" w14:textId="77777777" w:rsidR="00E84406" w:rsidRDefault="00E84406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03168456" w14:textId="77777777" w:rsidR="00E84406" w:rsidRDefault="00E8440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1DF9702" w14:textId="77777777" w:rsidR="00E84406" w:rsidRDefault="00E8440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9B0F14F" w14:textId="77777777" w:rsidR="00E84406" w:rsidRDefault="00E84406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E84406" w14:paraId="0009E86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9E88ABE" w14:textId="77777777" w:rsidR="00E84406" w:rsidRPr="00023D07" w:rsidRDefault="00E84406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191F8BDE" w14:textId="77777777" w:rsidR="00E84406" w:rsidRDefault="00E84406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6A458C40" w14:textId="77777777" w:rsidR="00E84406" w:rsidRDefault="00E84406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92273D5" w14:textId="77777777" w:rsidR="00E84406" w:rsidRPr="004E673A" w:rsidRDefault="00E84406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09C25A2B" w14:textId="77777777" w:rsidR="00E84406" w:rsidRDefault="00E84406" w:rsidP="008F2B8B">
            <w:pPr>
              <w:rPr>
                <w:color w:val="4472C4" w:themeColor="accent1"/>
              </w:rPr>
            </w:pPr>
          </w:p>
        </w:tc>
      </w:tr>
      <w:tr w:rsidR="00E84406" w14:paraId="75E16395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725ADE2" w14:textId="77777777" w:rsidR="00E84406" w:rsidRPr="00023D07" w:rsidRDefault="00E84406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B8C7140" w14:textId="77777777" w:rsidR="00E84406" w:rsidRDefault="00E84406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62B62FCB" w14:textId="77777777" w:rsidR="00E84406" w:rsidRPr="00C371F0" w:rsidRDefault="00E84406" w:rsidP="00E8440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E84406" w:rsidRPr="002714A1" w14:paraId="5A581517" w14:textId="77777777" w:rsidTr="008F2B8B">
        <w:tc>
          <w:tcPr>
            <w:tcW w:w="2153" w:type="dxa"/>
          </w:tcPr>
          <w:p w14:paraId="02546D1F" w14:textId="77777777" w:rsidR="00E84406" w:rsidRPr="002714A1" w:rsidRDefault="00E8440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7BEAE0BA" w14:textId="77777777" w:rsidR="00E84406" w:rsidRPr="002714A1" w:rsidRDefault="00E8440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7CBC2EB0" w14:textId="77777777" w:rsidR="00E84406" w:rsidRPr="002714A1" w:rsidRDefault="00E84406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E84406" w14:paraId="30277570" w14:textId="77777777" w:rsidTr="008F2B8B">
        <w:tc>
          <w:tcPr>
            <w:tcW w:w="2153" w:type="dxa"/>
          </w:tcPr>
          <w:p w14:paraId="002DF6A4" w14:textId="77777777" w:rsidR="00E84406" w:rsidRDefault="00E84406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5B988A" w14:textId="77777777" w:rsidR="00E84406" w:rsidRDefault="00E8440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1AF7D15C" w14:textId="77777777" w:rsidR="00E84406" w:rsidRDefault="00E84406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4D11A4F" w14:textId="77777777" w:rsidR="00E84406" w:rsidRPr="00C371F0" w:rsidRDefault="00E84406" w:rsidP="00E8440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84406" w:rsidRPr="00AD5CE1" w14:paraId="3FBC906B" w14:textId="77777777" w:rsidTr="008F2B8B">
        <w:tc>
          <w:tcPr>
            <w:tcW w:w="5395" w:type="dxa"/>
          </w:tcPr>
          <w:p w14:paraId="14EB33A0" w14:textId="6F3BE86A" w:rsidR="00E84406" w:rsidRPr="00AD5CE1" w:rsidRDefault="00E84406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033C5A">
              <w:rPr>
                <w:color w:val="4472C4" w:themeColor="accent1"/>
              </w:rPr>
              <w:t>Collar Lac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1E283C65" w14:textId="77777777" w:rsidR="00E84406" w:rsidRDefault="00E84406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08A1BC2C" w14:textId="77777777" w:rsidR="00E84406" w:rsidRPr="00AD5CE1" w:rsidRDefault="00E84406" w:rsidP="008F2B8B"/>
        </w:tc>
      </w:tr>
      <w:tr w:rsidR="00E84406" w:rsidRPr="00AD5CE1" w14:paraId="54ED5B59" w14:textId="77777777" w:rsidTr="008F2B8B">
        <w:tc>
          <w:tcPr>
            <w:tcW w:w="5395" w:type="dxa"/>
          </w:tcPr>
          <w:p w14:paraId="3FFD27B2" w14:textId="77777777" w:rsidR="00E84406" w:rsidRPr="00F9058C" w:rsidRDefault="00E84406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6DE8B4CC" w14:textId="577746A1" w:rsidR="00E84406" w:rsidRDefault="00E84406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33C5A">
              <w:rPr>
                <w:noProof/>
                <w:color w:val="4472C4" w:themeColor="accent1"/>
              </w:rPr>
              <w:t>14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033C5A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36CEDD9" w14:textId="77777777" w:rsidR="00E84406" w:rsidRPr="00AD5CE1" w:rsidRDefault="00E84406" w:rsidP="008F2B8B"/>
        </w:tc>
      </w:tr>
    </w:tbl>
    <w:p w14:paraId="30D6440B" w14:textId="77777777" w:rsidR="00E84406" w:rsidRDefault="00E84406" w:rsidP="00E84406"/>
    <w:p w14:paraId="26FD2440" w14:textId="77777777" w:rsidR="00E84406" w:rsidRPr="002A5571" w:rsidRDefault="00E84406" w:rsidP="00E8440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58648550" w14:textId="77777777" w:rsidR="00E84406" w:rsidRPr="0079201A" w:rsidRDefault="00E84406" w:rsidP="00E84406"/>
    <w:p w14:paraId="1876D121" w14:textId="77777777" w:rsidR="00C84D35" w:rsidRPr="00E84406" w:rsidRDefault="00C84D35" w:rsidP="00E84406"/>
    <w:sectPr w:rsidR="00C84D35" w:rsidRPr="00E84406" w:rsidSect="0065255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C50E" w14:textId="77777777" w:rsidR="00573D24" w:rsidRDefault="00573D24" w:rsidP="00505854">
      <w:r>
        <w:separator/>
      </w:r>
    </w:p>
  </w:endnote>
  <w:endnote w:type="continuationSeparator" w:id="0">
    <w:p w14:paraId="6278133C" w14:textId="77777777" w:rsidR="00573D24" w:rsidRDefault="00573D24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6DA7" w14:textId="77777777" w:rsidR="00573D24" w:rsidRDefault="00573D24" w:rsidP="00505854">
      <w:r>
        <w:separator/>
      </w:r>
    </w:p>
  </w:footnote>
  <w:footnote w:type="continuationSeparator" w:id="0">
    <w:p w14:paraId="1EFC05C8" w14:textId="77777777" w:rsidR="00573D24" w:rsidRDefault="00573D24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095A3B2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562852">
      <w:rPr>
        <w:b/>
        <w:bCs/>
        <w:sz w:val="28"/>
        <w:szCs w:val="28"/>
      </w:rPr>
      <w:t>045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33C5A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33C5A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64DB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2852"/>
    <w:rsid w:val="005643CB"/>
    <w:rsid w:val="005654DD"/>
    <w:rsid w:val="005717DB"/>
    <w:rsid w:val="00573D24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168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017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4406"/>
    <w:rsid w:val="00E9435B"/>
    <w:rsid w:val="00EA5D9B"/>
    <w:rsid w:val="00EB3245"/>
    <w:rsid w:val="00EB408B"/>
    <w:rsid w:val="00EC4340"/>
    <w:rsid w:val="00ED61C7"/>
    <w:rsid w:val="00EE7246"/>
    <w:rsid w:val="00EF1D11"/>
    <w:rsid w:val="00EF303A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0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9:40:00Z</dcterms:modified>
</cp:coreProperties>
</file>